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40" w:rsidRDefault="00C00F61" w:rsidP="000D1762">
      <w:pPr>
        <w:spacing w:before="100" w:beforeAutospacing="1" w:after="100" w:afterAutospacing="1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ивное долголетие – путь к здоровой жизни</w:t>
      </w:r>
    </w:p>
    <w:p w:rsidR="008E5540" w:rsidRPr="00153093" w:rsidRDefault="008E5540" w:rsidP="00FA0C9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3093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="00B638FF">
        <w:rPr>
          <w:rFonts w:ascii="Times New Roman" w:hAnsi="Times New Roman" w:cs="Times New Roman"/>
          <w:sz w:val="30"/>
          <w:szCs w:val="30"/>
        </w:rPr>
        <w:t>Отделения</w:t>
      </w:r>
      <w:r w:rsidR="007A265E" w:rsidRPr="00153093">
        <w:rPr>
          <w:rFonts w:ascii="Times New Roman" w:hAnsi="Times New Roman" w:cs="Times New Roman"/>
          <w:sz w:val="30"/>
          <w:szCs w:val="30"/>
        </w:rPr>
        <w:t xml:space="preserve"> </w:t>
      </w:r>
      <w:r w:rsidR="00B638FF" w:rsidRPr="00153093">
        <w:rPr>
          <w:rFonts w:ascii="Times New Roman" w:hAnsi="Times New Roman" w:cs="Times New Roman"/>
          <w:sz w:val="30"/>
          <w:szCs w:val="30"/>
        </w:rPr>
        <w:t xml:space="preserve">дневного пребывания для граждан пожилого возраста </w:t>
      </w:r>
      <w:r w:rsidR="00B638FF">
        <w:rPr>
          <w:rFonts w:ascii="Times New Roman" w:hAnsi="Times New Roman" w:cs="Times New Roman"/>
          <w:sz w:val="30"/>
          <w:szCs w:val="30"/>
        </w:rPr>
        <w:t xml:space="preserve">и </w:t>
      </w:r>
      <w:r w:rsidR="007A265E" w:rsidRPr="00153093">
        <w:rPr>
          <w:rFonts w:ascii="Times New Roman" w:hAnsi="Times New Roman" w:cs="Times New Roman"/>
          <w:sz w:val="30"/>
          <w:szCs w:val="30"/>
        </w:rPr>
        <w:t xml:space="preserve">социальной адаптации и реабилитации и сопровождаемого проживания, </w:t>
      </w:r>
      <w:r w:rsidR="00C00F61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</w:t>
      </w:r>
      <w:r w:rsidR="00B638FF">
        <w:rPr>
          <w:rFonts w:ascii="Times New Roman" w:hAnsi="Times New Roman" w:cs="Times New Roman"/>
          <w:sz w:val="30"/>
          <w:szCs w:val="30"/>
        </w:rPr>
        <w:t xml:space="preserve">«Территориальный центр социального обслуживания населения </w:t>
      </w:r>
      <w:proofErr w:type="spellStart"/>
      <w:r w:rsidR="00B638FF">
        <w:rPr>
          <w:rFonts w:ascii="Times New Roman" w:hAnsi="Times New Roman" w:cs="Times New Roman"/>
          <w:sz w:val="30"/>
          <w:szCs w:val="30"/>
        </w:rPr>
        <w:t>Сенненского</w:t>
      </w:r>
      <w:proofErr w:type="spellEnd"/>
      <w:r w:rsidR="00B638FF">
        <w:rPr>
          <w:rFonts w:ascii="Times New Roman" w:hAnsi="Times New Roman" w:cs="Times New Roman"/>
          <w:sz w:val="30"/>
          <w:szCs w:val="30"/>
        </w:rPr>
        <w:t xml:space="preserve"> района» </w:t>
      </w:r>
      <w:r w:rsidR="007A265E" w:rsidRPr="00153093">
        <w:rPr>
          <w:rFonts w:ascii="Times New Roman" w:hAnsi="Times New Roman" w:cs="Times New Roman"/>
          <w:sz w:val="30"/>
          <w:szCs w:val="30"/>
        </w:rPr>
        <w:t xml:space="preserve">популяризируют </w:t>
      </w:r>
      <w:proofErr w:type="spellStart"/>
      <w:r w:rsidR="007A265E" w:rsidRPr="00153093">
        <w:rPr>
          <w:rFonts w:ascii="Times New Roman" w:hAnsi="Times New Roman" w:cs="Times New Roman"/>
          <w:sz w:val="30"/>
          <w:szCs w:val="30"/>
        </w:rPr>
        <w:t>велодвижение</w:t>
      </w:r>
      <w:proofErr w:type="spellEnd"/>
      <w:r w:rsidR="007A265E" w:rsidRPr="00153093">
        <w:rPr>
          <w:rFonts w:ascii="Times New Roman" w:hAnsi="Times New Roman" w:cs="Times New Roman"/>
          <w:sz w:val="30"/>
          <w:szCs w:val="30"/>
        </w:rPr>
        <w:t xml:space="preserve"> с целью пропоганды здорового образа жизни среди населения, разработав 4 интереснейших </w:t>
      </w:r>
      <w:proofErr w:type="spellStart"/>
      <w:r w:rsidR="007A265E" w:rsidRPr="00153093">
        <w:rPr>
          <w:rFonts w:ascii="Times New Roman" w:hAnsi="Times New Roman" w:cs="Times New Roman"/>
          <w:sz w:val="30"/>
          <w:szCs w:val="30"/>
        </w:rPr>
        <w:t>веломаршрута</w:t>
      </w:r>
      <w:proofErr w:type="spellEnd"/>
      <w:r w:rsidR="00922BC6">
        <w:rPr>
          <w:rFonts w:ascii="Times New Roman" w:hAnsi="Times New Roman" w:cs="Times New Roman"/>
          <w:sz w:val="30"/>
          <w:szCs w:val="30"/>
        </w:rPr>
        <w:t xml:space="preserve"> по территории района</w:t>
      </w:r>
      <w:r w:rsidR="007A265E" w:rsidRPr="00153093">
        <w:rPr>
          <w:rFonts w:ascii="Times New Roman" w:hAnsi="Times New Roman" w:cs="Times New Roman"/>
          <w:sz w:val="30"/>
          <w:szCs w:val="30"/>
        </w:rPr>
        <w:t xml:space="preserve">, </w:t>
      </w:r>
      <w:r w:rsidR="00455C52" w:rsidRPr="00153093">
        <w:rPr>
          <w:rFonts w:ascii="Times New Roman" w:hAnsi="Times New Roman" w:cs="Times New Roman"/>
          <w:sz w:val="30"/>
          <w:szCs w:val="30"/>
        </w:rPr>
        <w:t>открыв бесплатный пункт проката велосипедов,</w:t>
      </w:r>
      <w:r w:rsidR="00455C52">
        <w:rPr>
          <w:rFonts w:ascii="Times New Roman" w:hAnsi="Times New Roman" w:cs="Times New Roman"/>
          <w:sz w:val="30"/>
          <w:szCs w:val="30"/>
        </w:rPr>
        <w:t xml:space="preserve"> </w:t>
      </w:r>
      <w:r w:rsidR="007A265E" w:rsidRPr="00153093">
        <w:rPr>
          <w:rFonts w:ascii="Times New Roman" w:hAnsi="Times New Roman" w:cs="Times New Roman"/>
          <w:sz w:val="30"/>
          <w:szCs w:val="30"/>
        </w:rPr>
        <w:t>оказывающих услугу обучения езде на велосипеде, сопровождая  группы на маршрутах.</w:t>
      </w:r>
      <w:proofErr w:type="gramEnd"/>
      <w:r w:rsidR="007A265E" w:rsidRPr="00153093">
        <w:rPr>
          <w:rFonts w:ascii="Times New Roman" w:hAnsi="Times New Roman" w:cs="Times New Roman"/>
          <w:sz w:val="30"/>
          <w:szCs w:val="30"/>
        </w:rPr>
        <w:t xml:space="preserve"> Активную помощь оказывают волонтёры разного возраста.</w:t>
      </w:r>
    </w:p>
    <w:p w:rsidR="007A265E" w:rsidRPr="00153093" w:rsidRDefault="007A265E" w:rsidP="00FA0C9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3093">
        <w:rPr>
          <w:rFonts w:ascii="Times New Roman" w:hAnsi="Times New Roman" w:cs="Times New Roman"/>
          <w:sz w:val="30"/>
          <w:szCs w:val="30"/>
        </w:rPr>
        <w:t xml:space="preserve">Перед велопоездкой психолог ТЦСОН, врач волонтер, техник-инструктор проводят инструктаж, </w:t>
      </w:r>
      <w:r w:rsidR="00153093" w:rsidRPr="00153093">
        <w:rPr>
          <w:rFonts w:ascii="Times New Roman" w:hAnsi="Times New Roman" w:cs="Times New Roman"/>
          <w:sz w:val="30"/>
          <w:szCs w:val="30"/>
        </w:rPr>
        <w:t>измеряют давление желающим, рассказывают о пользе этого вида физической активности.</w:t>
      </w:r>
    </w:p>
    <w:p w:rsidR="005546F2" w:rsidRPr="00153093" w:rsidRDefault="008E5540" w:rsidP="00FA0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proofErr w:type="gramStart"/>
      <w:r w:rsidRPr="00153093">
        <w:rPr>
          <w:rFonts w:ascii="Times New Roman" w:hAnsi="Times New Roman" w:cs="Times New Roman"/>
          <w:sz w:val="30"/>
          <w:szCs w:val="30"/>
        </w:rPr>
        <w:t>В</w:t>
      </w:r>
      <w:r w:rsidR="00737080" w:rsidRPr="00153093">
        <w:rPr>
          <w:rFonts w:ascii="Times New Roman" w:hAnsi="Times New Roman" w:cs="Times New Roman"/>
          <w:sz w:val="30"/>
          <w:szCs w:val="30"/>
        </w:rPr>
        <w:t xml:space="preserve"> рамках реализации проекта «Д</w:t>
      </w:r>
      <w:r w:rsidR="00D749C7" w:rsidRPr="00153093">
        <w:rPr>
          <w:rFonts w:ascii="Times New Roman" w:hAnsi="Times New Roman" w:cs="Times New Roman"/>
          <w:sz w:val="30"/>
          <w:szCs w:val="30"/>
        </w:rPr>
        <w:t>иалог поколений»</w:t>
      </w:r>
      <w:r w:rsidR="00737080" w:rsidRPr="00153093">
        <w:rPr>
          <w:rFonts w:ascii="Times New Roman" w:hAnsi="Times New Roman" w:cs="Times New Roman"/>
          <w:sz w:val="30"/>
          <w:szCs w:val="30"/>
        </w:rPr>
        <w:t xml:space="preserve"> </w:t>
      </w:r>
      <w:r w:rsidR="00814701" w:rsidRPr="00153093">
        <w:rPr>
          <w:rFonts w:ascii="Times New Roman" w:hAnsi="Times New Roman" w:cs="Times New Roman"/>
          <w:sz w:val="30"/>
          <w:szCs w:val="30"/>
        </w:rPr>
        <w:t>отделение дневного пребывания для граждан</w:t>
      </w:r>
      <w:r w:rsidR="00A673E6" w:rsidRPr="00153093">
        <w:rPr>
          <w:rFonts w:ascii="Times New Roman" w:hAnsi="Times New Roman" w:cs="Times New Roman"/>
          <w:sz w:val="30"/>
          <w:szCs w:val="30"/>
        </w:rPr>
        <w:t xml:space="preserve"> пожилого возраста,</w:t>
      </w:r>
      <w:r w:rsidR="00D749C7" w:rsidRPr="00153093">
        <w:rPr>
          <w:rFonts w:ascii="Times New Roman" w:hAnsi="Times New Roman" w:cs="Times New Roman"/>
          <w:sz w:val="30"/>
          <w:szCs w:val="30"/>
        </w:rPr>
        <w:t xml:space="preserve"> совместно с</w:t>
      </w:r>
      <w:r w:rsidR="00A673E6" w:rsidRPr="00153093">
        <w:rPr>
          <w:rFonts w:ascii="Times New Roman" w:hAnsi="Times New Roman" w:cs="Times New Roman"/>
          <w:sz w:val="30"/>
          <w:szCs w:val="30"/>
        </w:rPr>
        <w:t xml:space="preserve"> отделение</w:t>
      </w:r>
      <w:r w:rsidR="00D749C7" w:rsidRPr="00153093">
        <w:rPr>
          <w:rFonts w:ascii="Times New Roman" w:hAnsi="Times New Roman" w:cs="Times New Roman"/>
          <w:sz w:val="30"/>
          <w:szCs w:val="30"/>
        </w:rPr>
        <w:t>м</w:t>
      </w:r>
      <w:r w:rsidR="00A673E6" w:rsidRPr="00153093">
        <w:rPr>
          <w:rFonts w:ascii="Times New Roman" w:hAnsi="Times New Roman" w:cs="Times New Roman"/>
          <w:sz w:val="30"/>
          <w:szCs w:val="30"/>
        </w:rPr>
        <w:t xml:space="preserve"> </w:t>
      </w:r>
      <w:r w:rsidR="00D44D3D" w:rsidRPr="00153093">
        <w:rPr>
          <w:rFonts w:ascii="Times New Roman" w:hAnsi="Times New Roman" w:cs="Times New Roman"/>
          <w:sz w:val="30"/>
          <w:szCs w:val="30"/>
        </w:rPr>
        <w:t>социальной адаптации и реабилитации и сопровождаемого проживания</w:t>
      </w:r>
      <w:r w:rsidR="00ED38BC" w:rsidRPr="00153093">
        <w:rPr>
          <w:rFonts w:ascii="Times New Roman" w:hAnsi="Times New Roman" w:cs="Times New Roman"/>
          <w:sz w:val="30"/>
          <w:szCs w:val="30"/>
        </w:rPr>
        <w:t>,</w:t>
      </w:r>
      <w:r w:rsidR="00D749C7" w:rsidRPr="00153093">
        <w:rPr>
          <w:rFonts w:ascii="Times New Roman" w:hAnsi="Times New Roman" w:cs="Times New Roman"/>
          <w:sz w:val="30"/>
          <w:szCs w:val="30"/>
        </w:rPr>
        <w:t xml:space="preserve"> учащимися</w:t>
      </w:r>
      <w:r w:rsidR="00814701" w:rsidRPr="00153093">
        <w:rPr>
          <w:rFonts w:ascii="Times New Roman" w:hAnsi="Times New Roman" w:cs="Times New Roman"/>
          <w:sz w:val="30"/>
          <w:szCs w:val="30"/>
        </w:rPr>
        <w:t xml:space="preserve"> 8 «</w:t>
      </w:r>
      <w:r w:rsidR="00BA4A9D" w:rsidRPr="00153093">
        <w:rPr>
          <w:rFonts w:ascii="Times New Roman" w:hAnsi="Times New Roman" w:cs="Times New Roman"/>
          <w:sz w:val="30"/>
          <w:szCs w:val="30"/>
        </w:rPr>
        <w:t>Б</w:t>
      </w:r>
      <w:r w:rsidR="00814701" w:rsidRPr="00153093">
        <w:rPr>
          <w:rFonts w:ascii="Times New Roman" w:hAnsi="Times New Roman" w:cs="Times New Roman"/>
          <w:sz w:val="30"/>
          <w:szCs w:val="30"/>
        </w:rPr>
        <w:t xml:space="preserve">» Богушевской средней школы </w:t>
      </w:r>
      <w:r w:rsidR="00BD1D4D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814701" w:rsidRPr="00153093">
        <w:rPr>
          <w:rFonts w:ascii="Times New Roman" w:hAnsi="Times New Roman" w:cs="Times New Roman"/>
          <w:sz w:val="30"/>
          <w:szCs w:val="30"/>
        </w:rPr>
        <w:t>им. А</w:t>
      </w:r>
      <w:r w:rsidR="000D1762" w:rsidRPr="00153093">
        <w:rPr>
          <w:rFonts w:ascii="Times New Roman" w:hAnsi="Times New Roman" w:cs="Times New Roman"/>
          <w:sz w:val="30"/>
          <w:szCs w:val="30"/>
        </w:rPr>
        <w:t xml:space="preserve">.Э. </w:t>
      </w:r>
      <w:proofErr w:type="spellStart"/>
      <w:r w:rsidR="000D1762" w:rsidRPr="00153093">
        <w:rPr>
          <w:rFonts w:ascii="Times New Roman" w:hAnsi="Times New Roman" w:cs="Times New Roman"/>
          <w:sz w:val="30"/>
          <w:szCs w:val="30"/>
        </w:rPr>
        <w:t>Марфицкого</w:t>
      </w:r>
      <w:proofErr w:type="spellEnd"/>
      <w:r w:rsidR="000D1762" w:rsidRPr="00153093">
        <w:rPr>
          <w:rFonts w:ascii="Times New Roman" w:hAnsi="Times New Roman" w:cs="Times New Roman"/>
          <w:sz w:val="30"/>
          <w:szCs w:val="30"/>
        </w:rPr>
        <w:t xml:space="preserve"> </w:t>
      </w:r>
      <w:r w:rsidR="00062975">
        <w:rPr>
          <w:rFonts w:ascii="Times New Roman" w:hAnsi="Times New Roman" w:cs="Times New Roman"/>
          <w:sz w:val="30"/>
          <w:szCs w:val="30"/>
        </w:rPr>
        <w:t xml:space="preserve">весной </w:t>
      </w:r>
      <w:r w:rsidR="00432BE8">
        <w:rPr>
          <w:rFonts w:ascii="Times New Roman" w:hAnsi="Times New Roman" w:cs="Times New Roman"/>
          <w:sz w:val="30"/>
          <w:szCs w:val="30"/>
        </w:rPr>
        <w:t>приняли участие в пох</w:t>
      </w:r>
      <w:r w:rsidR="00ED7B3D">
        <w:rPr>
          <w:rFonts w:ascii="Times New Roman" w:hAnsi="Times New Roman" w:cs="Times New Roman"/>
          <w:sz w:val="30"/>
          <w:szCs w:val="30"/>
        </w:rPr>
        <w:t>оде,</w:t>
      </w:r>
      <w:r w:rsidR="000D1762" w:rsidRPr="00153093">
        <w:rPr>
          <w:rFonts w:ascii="Times New Roman" w:hAnsi="Times New Roman" w:cs="Times New Roman"/>
          <w:sz w:val="30"/>
          <w:szCs w:val="30"/>
        </w:rPr>
        <w:t xml:space="preserve">  </w:t>
      </w:r>
      <w:r w:rsidR="00ED7B3D">
        <w:rPr>
          <w:rFonts w:ascii="Times New Roman" w:hAnsi="Times New Roman" w:cs="Times New Roman"/>
          <w:sz w:val="30"/>
          <w:szCs w:val="30"/>
        </w:rPr>
        <w:t>рассказывали</w:t>
      </w:r>
      <w:r w:rsidR="00A673E6" w:rsidRPr="00153093">
        <w:rPr>
          <w:rFonts w:ascii="Times New Roman" w:hAnsi="Times New Roman" w:cs="Times New Roman"/>
          <w:sz w:val="30"/>
          <w:szCs w:val="30"/>
        </w:rPr>
        <w:t xml:space="preserve"> о своем городском поселке Богушевск</w:t>
      </w:r>
      <w:r w:rsidR="000D1762" w:rsidRPr="00153093">
        <w:rPr>
          <w:rFonts w:ascii="Times New Roman" w:hAnsi="Times New Roman" w:cs="Times New Roman"/>
          <w:sz w:val="30"/>
          <w:szCs w:val="30"/>
        </w:rPr>
        <w:t>е</w:t>
      </w:r>
      <w:r w:rsidR="00A673E6" w:rsidRPr="00153093">
        <w:rPr>
          <w:rFonts w:ascii="Times New Roman" w:hAnsi="Times New Roman" w:cs="Times New Roman"/>
          <w:sz w:val="30"/>
          <w:szCs w:val="30"/>
        </w:rPr>
        <w:t xml:space="preserve">, о его людях, </w:t>
      </w:r>
      <w:r w:rsidR="002F22F4" w:rsidRPr="00153093">
        <w:rPr>
          <w:rFonts w:ascii="Times New Roman" w:hAnsi="Times New Roman" w:cs="Times New Roman"/>
          <w:sz w:val="30"/>
          <w:szCs w:val="30"/>
        </w:rPr>
        <w:t xml:space="preserve">о </w:t>
      </w:r>
      <w:r w:rsidR="00A673E6" w:rsidRPr="00153093">
        <w:rPr>
          <w:rFonts w:ascii="Times New Roman" w:hAnsi="Times New Roman" w:cs="Times New Roman"/>
          <w:sz w:val="30"/>
          <w:szCs w:val="30"/>
        </w:rPr>
        <w:t>его истории</w:t>
      </w:r>
      <w:r w:rsidR="005546F2" w:rsidRPr="00153093">
        <w:rPr>
          <w:rFonts w:ascii="Times New Roman" w:hAnsi="Times New Roman" w:cs="Times New Roman"/>
          <w:sz w:val="30"/>
          <w:szCs w:val="30"/>
        </w:rPr>
        <w:t xml:space="preserve">… </w:t>
      </w:r>
      <w:r w:rsidR="00A673E6" w:rsidRPr="00153093">
        <w:rPr>
          <w:rFonts w:ascii="Times New Roman" w:hAnsi="Times New Roman" w:cs="Times New Roman"/>
          <w:sz w:val="30"/>
          <w:szCs w:val="30"/>
        </w:rPr>
        <w:t>Только не за круглым  столом в стенах центра, а за</w:t>
      </w:r>
      <w:proofErr w:type="gramEnd"/>
      <w:r w:rsidR="00A673E6" w:rsidRPr="0015309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A673E6" w:rsidRPr="00153093">
        <w:rPr>
          <w:rFonts w:ascii="Times New Roman" w:hAnsi="Times New Roman" w:cs="Times New Roman"/>
          <w:sz w:val="30"/>
          <w:szCs w:val="30"/>
        </w:rPr>
        <w:t>его пределами,</w:t>
      </w:r>
      <w:r w:rsidR="005546F2" w:rsidRPr="00153093">
        <w:rPr>
          <w:rFonts w:ascii="Times New Roman" w:hAnsi="Times New Roman" w:cs="Times New Roman"/>
          <w:sz w:val="30"/>
          <w:szCs w:val="30"/>
        </w:rPr>
        <w:t xml:space="preserve"> </w:t>
      </w:r>
      <w:r w:rsidR="002F22F4" w:rsidRPr="00153093">
        <w:rPr>
          <w:rFonts w:ascii="Times New Roman" w:hAnsi="Times New Roman" w:cs="Times New Roman"/>
          <w:sz w:val="30"/>
          <w:szCs w:val="30"/>
        </w:rPr>
        <w:t>отправившись</w:t>
      </w:r>
      <w:r w:rsidR="00A673E6" w:rsidRPr="00153093">
        <w:rPr>
          <w:rFonts w:ascii="Times New Roman" w:hAnsi="Times New Roman" w:cs="Times New Roman"/>
          <w:sz w:val="30"/>
          <w:szCs w:val="30"/>
        </w:rPr>
        <w:t xml:space="preserve"> на велосипедах</w:t>
      </w:r>
      <w:r w:rsidR="000647FC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</w:t>
      </w:r>
      <w:r w:rsidR="00045AFB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п</w:t>
      </w:r>
      <w:r w:rsidR="00ED38BC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о веломаршруту № 3</w:t>
      </w:r>
      <w:r w:rsidR="002F22F4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,</w:t>
      </w:r>
      <w:r w:rsidR="00ED38BC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разработа</w:t>
      </w:r>
      <w:r w:rsidR="005546F2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н</w:t>
      </w:r>
      <w:r w:rsidR="00ED38BC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н</w:t>
      </w:r>
      <w:r w:rsidR="003407B6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ому</w:t>
      </w:r>
      <w:r w:rsidR="00ED38BC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</w:t>
      </w:r>
      <w:r w:rsidR="00062975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инициативной группой </w:t>
      </w:r>
      <w:r w:rsidR="00ED38BC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«БАКС»</w:t>
      </w:r>
      <w:r w:rsidR="00155121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, состоящей из активистов, в том числе и пожилых, проживающих в </w:t>
      </w:r>
      <w:proofErr w:type="spellStart"/>
      <w:r w:rsidR="00155121">
        <w:rPr>
          <w:rFonts w:ascii="Times New Roman" w:eastAsia="Times New Roman" w:hAnsi="Times New Roman" w:cs="Times New Roman"/>
          <w:bCs/>
          <w:iCs/>
          <w:sz w:val="30"/>
          <w:szCs w:val="30"/>
        </w:rPr>
        <w:t>Сенненском</w:t>
      </w:r>
      <w:proofErr w:type="spellEnd"/>
      <w:r w:rsidR="00155121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районе</w:t>
      </w:r>
      <w:r w:rsidR="006958EA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.</w:t>
      </w:r>
      <w:r w:rsidR="003407B6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</w:t>
      </w:r>
      <w:proofErr w:type="gramEnd"/>
    </w:p>
    <w:p w:rsidR="005546F2" w:rsidRPr="00153093" w:rsidRDefault="002F22F4" w:rsidP="00C00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Во время  прохождения  маршрута</w:t>
      </w:r>
      <w:r w:rsidR="006958EA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было несколько остановок, одна </w:t>
      </w:r>
      <w:r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которых </w:t>
      </w:r>
      <w:r w:rsidR="006958EA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посвящен</w:t>
      </w:r>
      <w:r w:rsidR="00520CE1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а</w:t>
      </w:r>
      <w:r w:rsidR="006958EA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</w:t>
      </w:r>
      <w:r w:rsidR="005546F2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посещению места захоронения Дмитрия Васильевича</w:t>
      </w:r>
      <w:r w:rsidR="006958EA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Богушевск</w:t>
      </w:r>
      <w:r w:rsidR="005546F2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ого</w:t>
      </w:r>
      <w:r w:rsidR="006958EA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.</w:t>
      </w:r>
      <w:r w:rsidR="005546F2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</w:t>
      </w:r>
      <w:r w:rsidR="006958EA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Руководитель клуба «Моя забытая Родина» Ковалевская</w:t>
      </w:r>
      <w:r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Н.А. рассказала об истории </w:t>
      </w:r>
      <w:r w:rsidR="006958EA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образования город</w:t>
      </w:r>
      <w:r w:rsidR="0017400B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с</w:t>
      </w:r>
      <w:r w:rsidR="006958EA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кого поселка Богушевск</w:t>
      </w:r>
      <w:r w:rsidR="0017400B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а</w:t>
      </w:r>
      <w:r w:rsidR="005B5AC3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.</w:t>
      </w:r>
      <w:r w:rsidR="005546F2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</w:t>
      </w:r>
    </w:p>
    <w:p w:rsidR="00171E99" w:rsidRPr="00153093" w:rsidRDefault="003407B6" w:rsidP="00C00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Минутой молчания и возложением цветов </w:t>
      </w:r>
      <w:r w:rsidR="002A1F8E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к  памятнику в </w:t>
      </w:r>
      <w:r w:rsidR="00171E99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д. Заветное участники велопробега </w:t>
      </w:r>
      <w:r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почтили память </w:t>
      </w:r>
      <w:r w:rsidR="0017400B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о воинах</w:t>
      </w:r>
      <w:r w:rsidR="00C62F95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,</w:t>
      </w:r>
      <w:r w:rsidR="0017400B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погибших</w:t>
      </w:r>
      <w:r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за освобождение Богушевска</w:t>
      </w:r>
      <w:r w:rsidR="00250835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.</w:t>
      </w:r>
      <w:r w:rsidR="0017400B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</w:t>
      </w:r>
    </w:p>
    <w:p w:rsidR="007A7CF3" w:rsidRPr="00153093" w:rsidRDefault="0017400B" w:rsidP="00C00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Далее маршрут </w:t>
      </w:r>
      <w:r w:rsidR="00A24736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проходил через лес к роднику.</w:t>
      </w:r>
      <w:r w:rsidR="00171E99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Ведь р</w:t>
      </w:r>
      <w:r w:rsidR="00CD7D73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одник</w:t>
      </w:r>
      <w:r w:rsidR="00171E99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</w:t>
      </w:r>
      <w:r w:rsidR="00CD7D73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-</w:t>
      </w:r>
      <w:r w:rsidR="00171E99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</w:t>
      </w:r>
      <w:r w:rsidR="00CD7D73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это определенная духовная среда,</w:t>
      </w:r>
      <w:r w:rsidR="00171E99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</w:t>
      </w:r>
      <w:r w:rsidR="00CD7D73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которая исцеляет от телесных недугов и имеет свою историю.</w:t>
      </w:r>
      <w:r w:rsidR="005B5AC3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Здесь каждый нашел себе занятие:</w:t>
      </w:r>
      <w:r w:rsidR="00737080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</w:t>
      </w:r>
      <w:r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ребята вместе со взрослыми </w:t>
      </w:r>
      <w:r w:rsidR="005B5AC3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играли</w:t>
      </w:r>
      <w:r w:rsidR="007A7CF3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</w:t>
      </w:r>
      <w:r w:rsidR="005B5AC3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в волейбол, собирали грибы, на костре</w:t>
      </w:r>
      <w:r w:rsidR="00737080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жарили</w:t>
      </w:r>
      <w:r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сало</w:t>
      </w:r>
      <w:r w:rsidR="005B5AC3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</w:t>
      </w:r>
      <w:r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и пекли картошку, вели задушевные разговоры.</w:t>
      </w:r>
    </w:p>
    <w:p w:rsidR="007A7CF3" w:rsidRDefault="0017400B" w:rsidP="00C00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Время пролетело незаметно</w:t>
      </w:r>
      <w:r w:rsidR="00171E99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.</w:t>
      </w:r>
      <w:r w:rsidR="00D77ED3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</w:t>
      </w:r>
      <w:r w:rsidR="00171E99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У</w:t>
      </w:r>
      <w:r w:rsidR="007A7CF3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частники велопробега узнали много интересных фактов</w:t>
      </w:r>
      <w:r w:rsidR="00171E99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,</w:t>
      </w:r>
      <w:r w:rsidR="007A7CF3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</w:t>
      </w:r>
      <w:r w:rsidR="004E3A50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связанных </w:t>
      </w:r>
      <w:r w:rsidR="007A7CF3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с историей малой родины, получили </w:t>
      </w:r>
      <w:r w:rsidR="007A7CF3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lastRenderedPageBreak/>
        <w:t xml:space="preserve">заряд бодрости, энергии, </w:t>
      </w:r>
      <w:r w:rsidR="004E3A50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привезли </w:t>
      </w:r>
      <w:r w:rsidR="00171E99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с </w:t>
      </w:r>
      <w:r w:rsidR="004E3A50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собой положительные эмоции и желание организовать</w:t>
      </w:r>
      <w:r w:rsidR="007A7CF3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новый  </w:t>
      </w:r>
      <w:r w:rsidR="0004128D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вело</w:t>
      </w:r>
      <w:r w:rsidR="007A7CF3" w:rsidRPr="00153093">
        <w:rPr>
          <w:rFonts w:ascii="Times New Roman" w:eastAsia="Times New Roman" w:hAnsi="Times New Roman" w:cs="Times New Roman"/>
          <w:bCs/>
          <w:iCs/>
          <w:sz w:val="30"/>
          <w:szCs w:val="30"/>
        </w:rPr>
        <w:t>пробег.</w:t>
      </w:r>
    </w:p>
    <w:p w:rsidR="00153093" w:rsidRDefault="00153093" w:rsidP="00554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</w:p>
    <w:p w:rsidR="00153093" w:rsidRDefault="00153093" w:rsidP="00554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</w:p>
    <w:p w:rsidR="00153093" w:rsidRPr="00153093" w:rsidRDefault="00153093" w:rsidP="0015309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27635</wp:posOffset>
            </wp:positionV>
            <wp:extent cx="5940425" cy="39604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68C" w:rsidRDefault="00A0368C" w:rsidP="00153093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bCs/>
          <w:i/>
          <w:iCs/>
          <w:color w:val="000080"/>
          <w:sz w:val="28"/>
          <w:szCs w:val="28"/>
        </w:rPr>
      </w:pPr>
    </w:p>
    <w:p w:rsidR="00A0368C" w:rsidRDefault="00A0368C" w:rsidP="005546F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bCs/>
          <w:i/>
          <w:iCs/>
          <w:color w:val="000080"/>
          <w:sz w:val="28"/>
          <w:szCs w:val="28"/>
        </w:rPr>
      </w:pPr>
    </w:p>
    <w:p w:rsidR="00A0368C" w:rsidRDefault="00A0368C" w:rsidP="005546F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bCs/>
          <w:i/>
          <w:iCs/>
          <w:color w:val="000080"/>
          <w:sz w:val="28"/>
          <w:szCs w:val="28"/>
        </w:rPr>
      </w:pPr>
    </w:p>
    <w:p w:rsidR="00A0368C" w:rsidRDefault="00A0368C" w:rsidP="005546F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bCs/>
          <w:i/>
          <w:iCs/>
          <w:color w:val="000080"/>
          <w:sz w:val="28"/>
          <w:szCs w:val="28"/>
        </w:rPr>
      </w:pPr>
    </w:p>
    <w:p w:rsidR="00A0368C" w:rsidRDefault="00A0368C" w:rsidP="005546F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bCs/>
          <w:i/>
          <w:iCs/>
          <w:color w:val="000080"/>
          <w:sz w:val="28"/>
          <w:szCs w:val="28"/>
        </w:rPr>
      </w:pPr>
    </w:p>
    <w:p w:rsidR="00A0368C" w:rsidRDefault="00A0368C" w:rsidP="005546F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bCs/>
          <w:i/>
          <w:iCs/>
          <w:color w:val="000080"/>
          <w:sz w:val="28"/>
          <w:szCs w:val="28"/>
        </w:rPr>
      </w:pPr>
    </w:p>
    <w:p w:rsidR="00A0368C" w:rsidRDefault="00A0368C" w:rsidP="005546F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bCs/>
          <w:i/>
          <w:iCs/>
          <w:color w:val="000080"/>
          <w:sz w:val="28"/>
          <w:szCs w:val="28"/>
        </w:rPr>
      </w:pPr>
    </w:p>
    <w:p w:rsidR="00A0368C" w:rsidRDefault="00A0368C" w:rsidP="005546F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bCs/>
          <w:i/>
          <w:iCs/>
          <w:color w:val="000080"/>
          <w:sz w:val="28"/>
          <w:szCs w:val="28"/>
        </w:rPr>
      </w:pPr>
    </w:p>
    <w:p w:rsidR="00A0368C" w:rsidRDefault="00153093" w:rsidP="005546F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bCs/>
          <w:i/>
          <w:iCs/>
          <w:color w:val="000080"/>
          <w:sz w:val="28"/>
          <w:szCs w:val="28"/>
        </w:rPr>
      </w:pPr>
      <w:r w:rsidRPr="00A0368C">
        <w:rPr>
          <w:rFonts w:ascii="Calibri" w:eastAsia="Times New Roman" w:hAnsi="Calibri" w:cs="Times New Roman"/>
          <w:b/>
          <w:bCs/>
          <w:i/>
          <w:iCs/>
          <w:noProof/>
          <w:color w:val="00008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875280</wp:posOffset>
            </wp:positionV>
            <wp:extent cx="5940425" cy="3960283"/>
            <wp:effectExtent l="0" t="0" r="0" b="0"/>
            <wp:wrapNone/>
            <wp:docPr id="2" name="Рисунок 2" descr="C:\Users\User\Desktop\Велопоездка\DSC_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елопоездка\DSC_04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368C" w:rsidRPr="00972ED2" w:rsidRDefault="00A0368C" w:rsidP="005546F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bCs/>
          <w:i/>
          <w:iCs/>
          <w:color w:val="000080"/>
          <w:sz w:val="28"/>
          <w:szCs w:val="28"/>
        </w:rPr>
      </w:pPr>
    </w:p>
    <w:sectPr w:rsidR="00A0368C" w:rsidRPr="00972ED2" w:rsidSect="00460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4701"/>
    <w:rsid w:val="0004128D"/>
    <w:rsid w:val="00045AFB"/>
    <w:rsid w:val="00062975"/>
    <w:rsid w:val="000647FC"/>
    <w:rsid w:val="000B4045"/>
    <w:rsid w:val="000D1762"/>
    <w:rsid w:val="00153093"/>
    <w:rsid w:val="00155121"/>
    <w:rsid w:val="001579DC"/>
    <w:rsid w:val="00171E99"/>
    <w:rsid w:val="0017400B"/>
    <w:rsid w:val="00207A7D"/>
    <w:rsid w:val="002244EB"/>
    <w:rsid w:val="00250835"/>
    <w:rsid w:val="002879C4"/>
    <w:rsid w:val="002A1F8E"/>
    <w:rsid w:val="002F22F4"/>
    <w:rsid w:val="003407B6"/>
    <w:rsid w:val="00386DA3"/>
    <w:rsid w:val="003B0A7E"/>
    <w:rsid w:val="0042417A"/>
    <w:rsid w:val="00432BE8"/>
    <w:rsid w:val="00455C52"/>
    <w:rsid w:val="00460943"/>
    <w:rsid w:val="004B3F7D"/>
    <w:rsid w:val="004E3A50"/>
    <w:rsid w:val="00520CE1"/>
    <w:rsid w:val="005546F2"/>
    <w:rsid w:val="005B0470"/>
    <w:rsid w:val="005B5AC3"/>
    <w:rsid w:val="00691C58"/>
    <w:rsid w:val="006958EA"/>
    <w:rsid w:val="0072493B"/>
    <w:rsid w:val="00737080"/>
    <w:rsid w:val="007A265E"/>
    <w:rsid w:val="007A7CF3"/>
    <w:rsid w:val="008109C0"/>
    <w:rsid w:val="00814701"/>
    <w:rsid w:val="008C7B33"/>
    <w:rsid w:val="008E5540"/>
    <w:rsid w:val="00922BC6"/>
    <w:rsid w:val="00937665"/>
    <w:rsid w:val="00972ED2"/>
    <w:rsid w:val="009E268D"/>
    <w:rsid w:val="00A01561"/>
    <w:rsid w:val="00A0368C"/>
    <w:rsid w:val="00A07AA2"/>
    <w:rsid w:val="00A24736"/>
    <w:rsid w:val="00A673E6"/>
    <w:rsid w:val="00A81411"/>
    <w:rsid w:val="00A91D25"/>
    <w:rsid w:val="00A9542B"/>
    <w:rsid w:val="00B37444"/>
    <w:rsid w:val="00B638FF"/>
    <w:rsid w:val="00B932B8"/>
    <w:rsid w:val="00BA4A9D"/>
    <w:rsid w:val="00BB6BA8"/>
    <w:rsid w:val="00BD1D4D"/>
    <w:rsid w:val="00C00F61"/>
    <w:rsid w:val="00C62F95"/>
    <w:rsid w:val="00CD7D73"/>
    <w:rsid w:val="00D40D44"/>
    <w:rsid w:val="00D44D3D"/>
    <w:rsid w:val="00D749C7"/>
    <w:rsid w:val="00D77ED3"/>
    <w:rsid w:val="00E4056A"/>
    <w:rsid w:val="00E85959"/>
    <w:rsid w:val="00ED38BC"/>
    <w:rsid w:val="00ED7B3D"/>
    <w:rsid w:val="00FA0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95A5-31A2-471B-AF71-E214B9D4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datova.t</cp:lastModifiedBy>
  <cp:revision>3</cp:revision>
  <cp:lastPrinted>2021-06-17T11:16:00Z</cp:lastPrinted>
  <dcterms:created xsi:type="dcterms:W3CDTF">2021-06-17T11:20:00Z</dcterms:created>
  <dcterms:modified xsi:type="dcterms:W3CDTF">2021-06-17T11:37:00Z</dcterms:modified>
</cp:coreProperties>
</file>